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JUDGMENT AND DECISION PROCESSES IN APPLIED SETTING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JUDGMENT AND DECISION PROCESSES IN APPLIED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HUMAN JUDGMENT AND DECISION PROCESSES IN APPLIED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